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EDC41" w14:textId="77777777" w:rsidR="00A64A10" w:rsidRPr="00C15B1C" w:rsidRDefault="00A64A10" w:rsidP="00A64A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isual Arts Concentration</w:t>
      </w:r>
    </w:p>
    <w:p w14:paraId="5F449D3A" w14:textId="77777777" w:rsidR="008B6AEC" w:rsidRPr="00A9004C" w:rsidRDefault="009460AC">
      <w:pPr>
        <w:jc w:val="center"/>
        <w:rPr>
          <w:rFonts w:asciiTheme="minorHAnsi" w:hAnsiTheme="minorHAnsi"/>
          <w:b/>
          <w:szCs w:val="32"/>
        </w:rPr>
      </w:pPr>
      <w:r w:rsidRPr="00A9004C">
        <w:rPr>
          <w:rFonts w:asciiTheme="minorHAnsi" w:hAnsiTheme="minorHAnsi"/>
          <w:b/>
          <w:szCs w:val="32"/>
        </w:rPr>
        <w:t xml:space="preserve">Bachelor of </w:t>
      </w:r>
      <w:r w:rsidR="00A64A10" w:rsidRPr="00A9004C">
        <w:rPr>
          <w:rFonts w:asciiTheme="minorHAnsi" w:hAnsiTheme="minorHAnsi"/>
          <w:b/>
          <w:szCs w:val="32"/>
        </w:rPr>
        <w:t xml:space="preserve">Fine </w:t>
      </w:r>
      <w:r w:rsidRPr="00A9004C">
        <w:rPr>
          <w:rFonts w:asciiTheme="minorHAnsi" w:hAnsiTheme="minorHAnsi"/>
          <w:b/>
          <w:szCs w:val="32"/>
        </w:rPr>
        <w:t xml:space="preserve">Arts Degree in </w:t>
      </w:r>
      <w:r w:rsidR="00A64A10" w:rsidRPr="00A9004C">
        <w:rPr>
          <w:rFonts w:asciiTheme="minorHAnsi" w:hAnsiTheme="minorHAnsi"/>
          <w:b/>
          <w:szCs w:val="32"/>
        </w:rPr>
        <w:t>Visual and Performing Arts</w:t>
      </w:r>
    </w:p>
    <w:p w14:paraId="66509E53" w14:textId="77777777" w:rsidR="00DB01A5" w:rsidRPr="00C15B1C" w:rsidRDefault="00DB01A5">
      <w:pPr>
        <w:jc w:val="center"/>
        <w:rPr>
          <w:rFonts w:asciiTheme="minorHAnsi" w:hAnsiTheme="minorHAnsi"/>
          <w:b/>
          <w:sz w:val="24"/>
          <w:szCs w:val="24"/>
        </w:rPr>
      </w:pPr>
      <w:r w:rsidRPr="00C15B1C">
        <w:rPr>
          <w:rFonts w:asciiTheme="minorHAnsi" w:hAnsiTheme="minorHAnsi"/>
          <w:b/>
          <w:sz w:val="40"/>
        </w:rPr>
        <w:t xml:space="preserve">  </w:t>
      </w:r>
      <w:r w:rsidR="008B6AEC" w:rsidRPr="00C15B1C">
        <w:rPr>
          <w:rFonts w:asciiTheme="minorHAnsi" w:hAnsiTheme="minorHAnsi"/>
          <w:b/>
          <w:sz w:val="24"/>
          <w:szCs w:val="24"/>
        </w:rPr>
        <w:t xml:space="preserve">Department of </w:t>
      </w:r>
      <w:r w:rsidR="009460AC" w:rsidRPr="00C15B1C">
        <w:rPr>
          <w:rFonts w:asciiTheme="minorHAnsi" w:hAnsiTheme="minorHAnsi"/>
          <w:b/>
          <w:sz w:val="24"/>
          <w:szCs w:val="24"/>
        </w:rPr>
        <w:t>Liberal Arts</w:t>
      </w:r>
      <w:r w:rsidR="008B6AEC" w:rsidRPr="00C15B1C">
        <w:rPr>
          <w:rFonts w:asciiTheme="minorHAnsi" w:hAnsiTheme="minorHAnsi"/>
          <w:b/>
          <w:sz w:val="24"/>
          <w:szCs w:val="24"/>
        </w:rPr>
        <w:t>, College of Liberal Arts and Social Science</w:t>
      </w:r>
    </w:p>
    <w:p w14:paraId="3DD6B157" w14:textId="30410082" w:rsidR="009F2B80" w:rsidRPr="00C15B1C" w:rsidRDefault="009460AC" w:rsidP="00042F68">
      <w:pPr>
        <w:rPr>
          <w:rFonts w:asciiTheme="minorHAnsi" w:hAnsiTheme="minorHAnsi"/>
        </w:rPr>
      </w:pPr>
      <w:r w:rsidRPr="00C15B1C">
        <w:rPr>
          <w:rFonts w:asciiTheme="minorHAnsi" w:hAnsiTheme="minorHAnsi"/>
          <w:b/>
          <w:i/>
        </w:rPr>
        <w:t xml:space="preserve">Updated </w:t>
      </w:r>
      <w:r w:rsidR="007547A3">
        <w:rPr>
          <w:rFonts w:asciiTheme="minorHAnsi" w:hAnsiTheme="minorHAnsi"/>
          <w:b/>
          <w:i/>
        </w:rPr>
        <w:t>January 2012</w:t>
      </w:r>
    </w:p>
    <w:p w14:paraId="705E329D" w14:textId="77777777" w:rsidR="00A07A0A" w:rsidRPr="00C15B1C" w:rsidRDefault="00A07A0A">
      <w:pPr>
        <w:rPr>
          <w:rFonts w:asciiTheme="minorHAnsi" w:hAnsiTheme="minorHAnsi"/>
          <w:b/>
        </w:rPr>
        <w:sectPr w:rsidR="00A07A0A" w:rsidRPr="00C15B1C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720"/>
        <w:gridCol w:w="630"/>
      </w:tblGrid>
      <w:tr w:rsidR="00C15B1C" w:rsidRPr="00C15B1C" w14:paraId="437B3394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68C8B355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Name</w:t>
            </w:r>
            <w:r w:rsidRPr="00C15B1C"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7694BF48" w14:textId="6F8B1E30" w:rsidR="00DB01A5" w:rsidRPr="00C15B1C" w:rsidRDefault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C15B1C" w:rsidRPr="00C15B1C" w14:paraId="0423D303" w14:textId="77777777" w:rsidTr="00C5174B">
        <w:trPr>
          <w:cantSplit/>
          <w:trHeight w:val="85"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68768982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Date of Entrance:</w:t>
            </w:r>
          </w:p>
        </w:tc>
        <w:sdt>
          <w:sdtPr>
            <w:rPr>
              <w:rFonts w:asciiTheme="minorHAnsi" w:hAnsiTheme="minorHAnsi"/>
              <w:b/>
            </w:rPr>
            <w:id w:val="35015114"/>
            <w:placeholder>
              <w:docPart w:val="0A26DD1BAB6D4A9AB595495EF4635B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6862AC7" w14:textId="440D81C6" w:rsidR="00DB01A5" w:rsidRPr="00C15B1C" w:rsidRDefault="00C20A91">
                <w:pPr>
                  <w:rPr>
                    <w:rFonts w:asciiTheme="minorHAnsi" w:hAnsiTheme="minorHAnsi"/>
                    <w:b/>
                  </w:rPr>
                </w:pPr>
                <w:r w:rsidRPr="00D076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5174B" w:rsidRPr="00C15B1C" w14:paraId="310808F0" w14:textId="77777777" w:rsidTr="00C20A91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6D62CED6" w14:textId="77777777" w:rsidR="00C5174B" w:rsidRPr="00C15B1C" w:rsidRDefault="00C5174B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dvisor</w:t>
            </w:r>
            <w:r w:rsidRPr="00C15B1C">
              <w:rPr>
                <w:rFonts w:asciiTheme="minorHAnsi" w:hAnsiTheme="minorHAnsi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2A5E327" w14:textId="31EC4545" w:rsidR="00C5174B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C15B1C" w:rsidRPr="00C15B1C" w14:paraId="2048473F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4BBAC1" w14:textId="77777777" w:rsidR="00880983" w:rsidRPr="00A9004C" w:rsidRDefault="00880983" w:rsidP="009565FE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0BB329A2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FE1FA28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6B4681D5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0AEFB627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292BADB1" w14:textId="77777777" w:rsidR="00DB01A5" w:rsidRPr="00C15B1C" w:rsidRDefault="00D614D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01A85EC7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7350E685" w14:textId="77777777" w:rsidR="00DB01A5" w:rsidRPr="00C15B1C" w:rsidRDefault="00DB01A5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rea A  Essential Skills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b/>
              </w:rPr>
              <w:t xml:space="preserve">– 9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6F13533B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489F7B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Engl </w:t>
            </w:r>
            <w:r w:rsidRPr="00C15B1C">
              <w:rPr>
                <w:rFonts w:asciiTheme="minorHAnsi" w:hAnsiTheme="minorHAnsi"/>
              </w:rPr>
              <w:t>1101-Eng Comp 1</w:t>
            </w:r>
          </w:p>
        </w:tc>
        <w:bookmarkStart w:id="2" w:name="Text6"/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41B0B74" w14:textId="778DFEB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bookmarkStart w:id="3" w:name="Text7"/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C9310FC" w14:textId="05A7318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0FF595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3CE69C3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6CE0E3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2FC5862" w14:textId="5517FA9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5D75B00" w14:textId="5FA3344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1CB0011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50C680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0BC32A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Math</w:t>
            </w:r>
            <w:r w:rsidRPr="00C15B1C">
              <w:rPr>
                <w:rFonts w:asciiTheme="minorHAnsi" w:hAnsiTheme="minorHAnsi"/>
              </w:rPr>
              <w:t xml:space="preserve"> 1111-Col</w:t>
            </w:r>
            <w:r w:rsidR="008B6AEC" w:rsidRPr="00C15B1C">
              <w:rPr>
                <w:rFonts w:asciiTheme="minorHAnsi" w:hAnsiTheme="minorHAnsi"/>
              </w:rPr>
              <w:t>lege</w:t>
            </w:r>
            <w:r w:rsidRPr="00C15B1C">
              <w:rPr>
                <w:rFonts w:asciiTheme="minorHAnsi" w:hAnsiTheme="minorHAnsi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2EF0488D" w14:textId="13F5B94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31C03D1" w14:textId="1319225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74CB446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A698DE3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FFC65C" w14:textId="77777777" w:rsidR="00A07601" w:rsidRPr="00A9004C" w:rsidRDefault="00A07601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20927467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E752ED4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B  Institutional Option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532B5F5D" w14:textId="77777777" w:rsidTr="00CD6432">
        <w:tc>
          <w:tcPr>
            <w:tcW w:w="3348" w:type="dxa"/>
            <w:gridSpan w:val="2"/>
          </w:tcPr>
          <w:p w14:paraId="2D8850C9" w14:textId="77777777" w:rsidR="00DB01A5" w:rsidRPr="00C15B1C" w:rsidRDefault="00AA5AAE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Afrs</w:t>
            </w:r>
            <w:r w:rsidR="00DB01A5" w:rsidRPr="00C15B1C">
              <w:rPr>
                <w:rFonts w:asciiTheme="minorHAnsi" w:hAnsiTheme="minorHAnsi"/>
                <w:caps/>
              </w:rPr>
              <w:t xml:space="preserve"> </w:t>
            </w:r>
            <w:r w:rsidR="00DB01A5" w:rsidRPr="00C15B1C">
              <w:rPr>
                <w:rFonts w:asciiTheme="minorHAnsi" w:hAnsiTheme="minorHAnsi"/>
              </w:rPr>
              <w:t>1501-</w:t>
            </w:r>
            <w:r w:rsidR="00A23BC7" w:rsidRPr="00C15B1C">
              <w:rPr>
                <w:rFonts w:asciiTheme="minorHAnsi" w:hAnsiTheme="minorHAnsi"/>
              </w:rPr>
              <w:t xml:space="preserve">Survey of </w:t>
            </w:r>
            <w:r w:rsidR="00DB01A5" w:rsidRPr="00C15B1C">
              <w:rPr>
                <w:rFonts w:asciiTheme="minorHAnsi" w:hAnsiTheme="minorHAnsi"/>
              </w:rPr>
              <w:t>African Ame</w:t>
            </w:r>
            <w:r w:rsidRPr="00C15B1C">
              <w:rPr>
                <w:rFonts w:asciiTheme="minorHAnsi" w:hAnsiTheme="minorHAnsi"/>
              </w:rPr>
              <w:t>r</w:t>
            </w:r>
            <w:r w:rsidR="00DB01A5" w:rsidRPr="00C15B1C">
              <w:rPr>
                <w:rFonts w:asciiTheme="minorHAnsi" w:hAnsiTheme="minorHAnsi"/>
              </w:rPr>
              <w:t xml:space="preserve"> </w:t>
            </w:r>
            <w:r w:rsidR="00A23BC7" w:rsidRPr="00C15B1C">
              <w:rPr>
                <w:rFonts w:asciiTheme="minorHAnsi" w:hAnsiTheme="minorHAnsi"/>
              </w:rPr>
              <w:t>Exp</w:t>
            </w:r>
          </w:p>
        </w:tc>
        <w:tc>
          <w:tcPr>
            <w:tcW w:w="630" w:type="dxa"/>
          </w:tcPr>
          <w:p w14:paraId="618FFFCA" w14:textId="54D13EF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6C54E13D" w14:textId="464662C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F51E0D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05AD5953" w14:textId="77777777" w:rsidTr="00CD6432">
        <w:tc>
          <w:tcPr>
            <w:tcW w:w="3348" w:type="dxa"/>
            <w:gridSpan w:val="2"/>
          </w:tcPr>
          <w:p w14:paraId="41F642A9" w14:textId="77777777" w:rsidR="00DB01A5" w:rsidRPr="00C15B1C" w:rsidRDefault="005C2D8F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12</w:t>
            </w:r>
            <w:r w:rsidR="00DB01A5" w:rsidRPr="00C15B1C">
              <w:rPr>
                <w:rFonts w:asciiTheme="minorHAnsi" w:hAnsiTheme="minorHAnsi"/>
              </w:rPr>
              <w:t>01-</w:t>
            </w:r>
            <w:r w:rsidRPr="00C15B1C">
              <w:rPr>
                <w:rFonts w:asciiTheme="minorHAnsi" w:hAnsiTheme="minorHAnsi"/>
              </w:rPr>
              <w:t>Critical Think</w:t>
            </w:r>
            <w:r w:rsidR="00A23BC7" w:rsidRPr="00C15B1C">
              <w:rPr>
                <w:rFonts w:asciiTheme="minorHAnsi" w:hAnsiTheme="minorHAnsi"/>
              </w:rPr>
              <w:t>ing</w:t>
            </w:r>
            <w:r w:rsidRPr="00C15B1C">
              <w:rPr>
                <w:rFonts w:asciiTheme="minorHAnsi" w:hAnsiTheme="minorHAnsi"/>
              </w:rPr>
              <w:t xml:space="preserve"> &amp; Com</w:t>
            </w:r>
            <w:r w:rsidR="00A23BC7" w:rsidRPr="00C15B1C">
              <w:rPr>
                <w:rFonts w:asciiTheme="minorHAnsi" w:hAnsiTheme="minorHAnsi"/>
              </w:rPr>
              <w:t>m</w:t>
            </w:r>
          </w:p>
        </w:tc>
        <w:tc>
          <w:tcPr>
            <w:tcW w:w="630" w:type="dxa"/>
          </w:tcPr>
          <w:p w14:paraId="1F681900" w14:textId="7A688A3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7793D30A" w14:textId="15494976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D140FC1" w14:textId="77777777" w:rsidR="00DB01A5" w:rsidRPr="00C15B1C" w:rsidRDefault="005C2D8F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06C3F91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488284" w14:textId="77777777" w:rsidR="00A07601" w:rsidRPr="00A9004C" w:rsidRDefault="00A07601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1FE1B983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2737B9DA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C  Humanities/Fine Arts – 6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A325DB4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969DD9" w14:textId="77777777" w:rsidR="009F2B80" w:rsidRPr="00C15B1C" w:rsidRDefault="009F2B80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 </w:t>
            </w:r>
            <w:r w:rsidR="00A64A10" w:rsidRPr="008B6AEC">
              <w:rPr>
                <w:rFonts w:asciiTheme="minorHAnsi" w:hAnsiTheme="minorHAnsi"/>
                <w:caps/>
              </w:rPr>
              <w:t>Engl</w:t>
            </w:r>
            <w:r w:rsidR="00A64A10" w:rsidRPr="008B6AEC">
              <w:rPr>
                <w:rFonts w:asciiTheme="minorHAnsi" w:hAnsiTheme="minorHAnsi"/>
              </w:rPr>
              <w:t xml:space="preserve"> 2110, 2121, 2122, 2131, 2132, 2222; </w:t>
            </w:r>
            <w:r w:rsidR="00A64A10" w:rsidRPr="008B6AEC">
              <w:rPr>
                <w:rFonts w:asciiTheme="minorHAnsi" w:hAnsiTheme="minorHAnsi"/>
                <w:caps/>
              </w:rPr>
              <w:t>Rphs 2101; Rphs 2241</w:t>
            </w:r>
          </w:p>
        </w:tc>
      </w:tr>
      <w:bookmarkStart w:id="4" w:name="Text8"/>
      <w:tr w:rsidR="00C15B1C" w:rsidRPr="00C15B1C" w14:paraId="798236C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41B45A" w14:textId="522163CB" w:rsidR="00DB01A5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8B0EB89" w14:textId="178AC0E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648D6EF" w14:textId="3793F86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36A8BC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FF3062C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37C3B13" w14:textId="77777777" w:rsidR="001114DB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rts </w:t>
            </w:r>
            <w:r w:rsidRPr="00C15B1C">
              <w:rPr>
                <w:rFonts w:asciiTheme="minorHAnsi" w:hAnsiTheme="minorHAnsi"/>
              </w:rPr>
              <w:t xml:space="preserve">1101;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521; </w:t>
            </w: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2011; </w:t>
            </w:r>
            <w:r w:rsidRPr="00C15B1C">
              <w:rPr>
                <w:rFonts w:asciiTheme="minorHAnsi" w:hAnsiTheme="minorHAnsi"/>
                <w:caps/>
              </w:rPr>
              <w:t>Musc 1101; Thea 2101</w:t>
            </w:r>
          </w:p>
        </w:tc>
      </w:tr>
      <w:tr w:rsidR="00C15B1C" w:rsidRPr="00C15B1C" w14:paraId="185D8C5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407749" w14:textId="7E236A9D" w:rsidR="00DB01A5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92D194A" w14:textId="41168FC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23009B1" w14:textId="42AE4F2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7F0B506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6C3004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D7AF5" w14:textId="77777777" w:rsidR="00A07601" w:rsidRPr="00A9004C" w:rsidRDefault="00A07601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2792AF80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1EEF750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Area D  Science, Mathematics and Technology – 10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29F090F" w14:textId="77777777" w:rsidTr="00CD6432">
        <w:tc>
          <w:tcPr>
            <w:tcW w:w="5328" w:type="dxa"/>
            <w:gridSpan w:val="5"/>
          </w:tcPr>
          <w:p w14:paraId="41638982" w14:textId="77777777" w:rsidR="009F2B80" w:rsidRPr="00C15B1C" w:rsidRDefault="009F2B80" w:rsidP="00F36B9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 xml:space="preserve">Choose </w:t>
            </w:r>
            <w:r w:rsidR="00F36B94">
              <w:rPr>
                <w:rFonts w:asciiTheme="minorHAnsi" w:hAnsiTheme="minorHAnsi"/>
                <w:b/>
                <w:i/>
              </w:rPr>
              <w:t xml:space="preserve">two </w:t>
            </w:r>
            <w:r w:rsidRPr="00C15B1C">
              <w:rPr>
                <w:rFonts w:asciiTheme="minorHAnsi" w:hAnsiTheme="minorHAnsi"/>
                <w:b/>
                <w:i/>
              </w:rPr>
              <w:t>non-lab scienc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str 1010, Biol 1103, Biol 1104, Csci 1301, </w:t>
            </w:r>
            <w:r w:rsidR="00F36B94" w:rsidRPr="00C15B1C">
              <w:rPr>
                <w:rFonts w:asciiTheme="minorHAnsi" w:hAnsiTheme="minorHAnsi"/>
                <w:caps/>
              </w:rPr>
              <w:t>Cism/Csci</w:t>
            </w:r>
            <w:r w:rsidR="00F36B94" w:rsidRPr="00C15B1C">
              <w:rPr>
                <w:rFonts w:asciiTheme="minorHAnsi" w:hAnsiTheme="minorHAnsi"/>
              </w:rPr>
              <w:t xml:space="preserve">  1130</w:t>
            </w:r>
            <w:r w:rsidR="00F36B94">
              <w:rPr>
                <w:rFonts w:asciiTheme="minorHAnsi" w:hAnsiTheme="minorHAnsi"/>
              </w:rPr>
              <w:t xml:space="preserve">; </w:t>
            </w:r>
            <w:r w:rsidRPr="00C15B1C">
              <w:rPr>
                <w:rFonts w:asciiTheme="minorHAnsi" w:hAnsiTheme="minorHAnsi"/>
                <w:caps/>
              </w:rPr>
              <w:t>Envs 1140, Fsci 1101, or Isci 1101</w:t>
            </w:r>
          </w:p>
        </w:tc>
      </w:tr>
      <w:tr w:rsidR="00C15B1C" w:rsidRPr="00C15B1C" w14:paraId="17AF1EDB" w14:textId="77777777" w:rsidTr="00CD6432">
        <w:tc>
          <w:tcPr>
            <w:tcW w:w="3348" w:type="dxa"/>
            <w:gridSpan w:val="2"/>
          </w:tcPr>
          <w:p w14:paraId="4A2B4D34" w14:textId="36634718" w:rsidR="009F2B80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3DAC0A" w14:textId="1996411A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2AFDE7E8" w14:textId="341F780A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9B674E3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F36B94" w:rsidRPr="00C15B1C" w14:paraId="6F4AD283" w14:textId="77777777" w:rsidTr="00CD6432">
        <w:tc>
          <w:tcPr>
            <w:tcW w:w="3348" w:type="dxa"/>
            <w:gridSpan w:val="2"/>
          </w:tcPr>
          <w:p w14:paraId="343F6ABC" w14:textId="19AB4667" w:rsidR="00F36B94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FEE8A75" w14:textId="344C2F54" w:rsidR="00F36B9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7D429460" w14:textId="364CEE8D" w:rsidR="00F36B9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431A09" w14:textId="77777777" w:rsidR="00F36B94" w:rsidRPr="00C15B1C" w:rsidRDefault="00F36B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9EB658C" w14:textId="77777777" w:rsidTr="00CD6432">
        <w:tc>
          <w:tcPr>
            <w:tcW w:w="5328" w:type="dxa"/>
            <w:gridSpan w:val="5"/>
          </w:tcPr>
          <w:p w14:paraId="247AE68D" w14:textId="77777777" w:rsidR="009F2B80" w:rsidRPr="00C15B1C" w:rsidRDefault="009F2B80" w:rsidP="008A6F8E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lab scienc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  <w:sz w:val="18"/>
              </w:rPr>
              <w:t>Biol 1103 w/ lab, Biol 1104 w/ lab, Chem 1101K, Isci 1111K, Msci 1501K, Phsc 1011K, or Phys 1111K</w:t>
            </w:r>
          </w:p>
        </w:tc>
      </w:tr>
      <w:tr w:rsidR="00C15B1C" w:rsidRPr="00C15B1C" w14:paraId="6EE300FF" w14:textId="77777777" w:rsidTr="00CD6432">
        <w:tc>
          <w:tcPr>
            <w:tcW w:w="3348" w:type="dxa"/>
            <w:gridSpan w:val="2"/>
          </w:tcPr>
          <w:p w14:paraId="76A379C8" w14:textId="5AB8995C" w:rsidR="009F2B80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883EA42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7BEE8E0" w14:textId="406865AC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F8BFCD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4</w:t>
            </w:r>
          </w:p>
        </w:tc>
      </w:tr>
      <w:tr w:rsidR="00C15B1C" w:rsidRPr="00C15B1C" w14:paraId="3EBE9F93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AA3BA3" w14:textId="77777777" w:rsidR="009F2B80" w:rsidRPr="00A9004C" w:rsidRDefault="009F2B80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45E7BCA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31FCAF8F" w14:textId="77777777" w:rsidR="009F2B80" w:rsidRPr="005543E3" w:rsidRDefault="009F2B80">
            <w:pPr>
              <w:rPr>
                <w:rFonts w:asciiTheme="minorHAnsi" w:hAnsiTheme="minorHAnsi"/>
                <w:b/>
              </w:rPr>
            </w:pPr>
            <w:r w:rsidRPr="005543E3">
              <w:rPr>
                <w:rFonts w:asciiTheme="minorHAnsi" w:hAnsiTheme="minorHAnsi"/>
                <w:b/>
              </w:rPr>
              <w:t xml:space="preserve">Area E  Social Sciences – 12 </w:t>
            </w:r>
            <w:r w:rsidR="00C15B1C" w:rsidRPr="005543E3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3D9AA7C0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3DBD0B" w14:textId="77777777" w:rsidR="009F2B80" w:rsidRPr="00C15B1C" w:rsidRDefault="009F2B80">
            <w:pPr>
              <w:rPr>
                <w:rFonts w:asciiTheme="minorHAnsi" w:hAnsiTheme="minorHAnsi"/>
                <w:b/>
                <w:i/>
              </w:rPr>
            </w:pPr>
            <w:r w:rsidRPr="00C15B1C">
              <w:rPr>
                <w:rFonts w:asciiTheme="minorHAnsi" w:hAnsiTheme="minorHAnsi"/>
                <w:caps/>
              </w:rPr>
              <w:t xml:space="preserve">Hist </w:t>
            </w:r>
            <w:r w:rsidRPr="00C15B1C">
              <w:rPr>
                <w:rFonts w:asciiTheme="minorHAnsi" w:hAnsiTheme="minorHAnsi"/>
              </w:rPr>
              <w:t xml:space="preserve">2111-United States History </w:t>
            </w:r>
            <w:r w:rsidRPr="00C15B1C">
              <w:rPr>
                <w:rFonts w:asciiTheme="minorHAnsi" w:hAnsiTheme="minorHAnsi"/>
                <w:b/>
                <w:i/>
                <w:caps/>
              </w:rPr>
              <w:t>or</w:t>
            </w:r>
          </w:p>
          <w:p w14:paraId="698A2F6D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ist</w:t>
            </w:r>
            <w:r w:rsidRPr="00C15B1C">
              <w:rPr>
                <w:rFonts w:asciiTheme="minorHAnsi" w:hAnsiTheme="minorHAnsi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54A6008" w14:textId="1D70FC9C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1530147" w14:textId="00115825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864C9B3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1B532F0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2254C7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D1B42F0" w14:textId="1297AF96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9E3D9B7" w14:textId="346F430E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52403DE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2FC762E9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70127A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981C4BD" w14:textId="6037C8D5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2654826" w14:textId="2B6C5218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28DAA34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4BA2C46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F2A4C34" w14:textId="6FD176E5" w:rsidR="009F2B80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additional social science:</w:t>
            </w:r>
            <w:r w:rsidRPr="00C15B1C">
              <w:rPr>
                <w:rFonts w:asciiTheme="minorHAnsi" w:hAnsiTheme="minorHAnsi"/>
                <w:i/>
              </w:rPr>
              <w:t xml:space="preserve"> 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 w:rsidR="00610DB1">
              <w:rPr>
                <w:rFonts w:ascii="Calibri" w:hAnsi="Calibri"/>
                <w:caps/>
              </w:rPr>
              <w:t>Afrs 2000; Anth 1101; ECON 2105; Geog 1101; Hist 1111, Hist 1112; Psyc 1101, Psyc 2103; Soci 1101</w:t>
            </w:r>
            <w:r w:rsidR="00610DB1">
              <w:rPr>
                <w:rFonts w:ascii="Calibri" w:hAnsi="Calibri"/>
                <w:i/>
                <w:caps/>
              </w:rPr>
              <w:t xml:space="preserve"> </w:t>
            </w:r>
            <w:r w:rsidR="00610DB1">
              <w:rPr>
                <w:rFonts w:ascii="Calibri" w:hAnsi="Calibri"/>
                <w:caps/>
              </w:rPr>
              <w:t>Soci 1160</w:t>
            </w:r>
          </w:p>
        </w:tc>
      </w:tr>
      <w:tr w:rsidR="00C15B1C" w:rsidRPr="00C15B1C" w14:paraId="2A5FDCAB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415AE9" w14:textId="14A71F53" w:rsidR="009F2B80" w:rsidRPr="00C15B1C" w:rsidRDefault="00A23BC7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Additional Social Science</w:t>
            </w:r>
            <w:r w:rsidR="00C107EB">
              <w:rPr>
                <w:rFonts w:asciiTheme="minorHAnsi" w:hAnsiTheme="minorHAnsi"/>
              </w:rPr>
              <w:t xml:space="preserve"> </w:t>
            </w:r>
            <w:r w:rsidR="00C107E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7EB">
              <w:rPr>
                <w:rFonts w:asciiTheme="minorHAnsi" w:hAnsiTheme="minorHAnsi"/>
              </w:rPr>
              <w:instrText xml:space="preserve"> FORMTEXT </w:instrText>
            </w:r>
            <w:r w:rsidR="00C107EB">
              <w:rPr>
                <w:rFonts w:asciiTheme="minorHAnsi" w:hAnsiTheme="minorHAnsi"/>
              </w:rPr>
            </w:r>
            <w:r w:rsidR="00C107EB">
              <w:rPr>
                <w:rFonts w:asciiTheme="minorHAnsi" w:hAnsiTheme="minorHAnsi"/>
              </w:rPr>
              <w:fldChar w:fldCharType="separate"/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749828C" w14:textId="57208E2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A220FE5" w14:textId="75963A4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7C8B8A1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BF9C9BD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16057" w14:textId="77777777" w:rsidR="009F2B80" w:rsidRPr="00A9004C" w:rsidRDefault="009F2B80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2D62EA33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18BD333A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DDITIONAL REQUIREMENT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38E667C4" w14:textId="77777777" w:rsidTr="009460AC">
        <w:trPr>
          <w:cantSplit/>
          <w:trHeight w:val="465"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46BF6DDC" w14:textId="77777777" w:rsidR="009460AC" w:rsidRPr="00C15B1C" w:rsidRDefault="009460AC" w:rsidP="00FB348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 w:cstheme="minorHAnsi"/>
              </w:rPr>
              <w:t>BUSA 1103; CLAS 1103; COMM 1103; COST 1103</w:t>
            </w:r>
          </w:p>
        </w:tc>
      </w:tr>
      <w:tr w:rsidR="00C15B1C" w:rsidRPr="00C15B1C" w14:paraId="72E9F52A" w14:textId="77777777" w:rsidTr="00CD6432">
        <w:tc>
          <w:tcPr>
            <w:tcW w:w="3348" w:type="dxa"/>
            <w:gridSpan w:val="2"/>
          </w:tcPr>
          <w:p w14:paraId="7A2791AE" w14:textId="676DCD59" w:rsidR="009460AC" w:rsidRPr="00C15B1C" w:rsidRDefault="009460AC" w:rsidP="002730A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reshman Year Experience</w:t>
            </w:r>
            <w:r w:rsidR="00C107EB">
              <w:rPr>
                <w:rFonts w:asciiTheme="minorHAnsi" w:hAnsiTheme="minorHAnsi"/>
              </w:rPr>
              <w:t xml:space="preserve"> </w:t>
            </w:r>
            <w:r w:rsidR="00C107E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7EB">
              <w:rPr>
                <w:rFonts w:asciiTheme="minorHAnsi" w:hAnsiTheme="minorHAnsi"/>
              </w:rPr>
              <w:instrText xml:space="preserve"> FORMTEXT </w:instrText>
            </w:r>
            <w:r w:rsidR="00C107EB">
              <w:rPr>
                <w:rFonts w:asciiTheme="minorHAnsi" w:hAnsiTheme="minorHAnsi"/>
              </w:rPr>
            </w:r>
            <w:r w:rsidR="00C107EB">
              <w:rPr>
                <w:rFonts w:asciiTheme="minorHAnsi" w:hAnsiTheme="minorHAnsi"/>
              </w:rPr>
              <w:fldChar w:fldCharType="separate"/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0CCB5A" w14:textId="16FB961D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14E22160" w14:textId="1F47CF81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272602" w14:textId="77777777" w:rsidR="009460AC" w:rsidRPr="00C15B1C" w:rsidRDefault="009460AC" w:rsidP="00A2015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0876EF00" w14:textId="77777777" w:rsidTr="00CD6432">
        <w:tc>
          <w:tcPr>
            <w:tcW w:w="5328" w:type="dxa"/>
            <w:gridSpan w:val="5"/>
          </w:tcPr>
          <w:p w14:paraId="146F2F51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 xml:space="preserve">Hedu </w:t>
            </w:r>
            <w:r w:rsidRPr="00C15B1C">
              <w:rPr>
                <w:rFonts w:asciiTheme="minorHAnsi" w:hAnsiTheme="minorHAnsi"/>
              </w:rPr>
              <w:t>1101, 1111, 1201 or 1211</w:t>
            </w:r>
          </w:p>
        </w:tc>
      </w:tr>
      <w:tr w:rsidR="00C15B1C" w:rsidRPr="00C15B1C" w14:paraId="6463E97F" w14:textId="77777777" w:rsidTr="00CD6432">
        <w:tc>
          <w:tcPr>
            <w:tcW w:w="3348" w:type="dxa"/>
            <w:gridSpan w:val="2"/>
          </w:tcPr>
          <w:p w14:paraId="55BB8BCB" w14:textId="7A6BCD6F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HEDU   </w:t>
            </w:r>
            <w:r w:rsidR="00C107E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7EB">
              <w:rPr>
                <w:rFonts w:asciiTheme="minorHAnsi" w:hAnsiTheme="minorHAnsi"/>
              </w:rPr>
              <w:instrText xml:space="preserve"> FORMTEXT </w:instrText>
            </w:r>
            <w:r w:rsidR="00C107EB">
              <w:rPr>
                <w:rFonts w:asciiTheme="minorHAnsi" w:hAnsiTheme="minorHAnsi"/>
              </w:rPr>
            </w:r>
            <w:r w:rsidR="00C107EB">
              <w:rPr>
                <w:rFonts w:asciiTheme="minorHAnsi" w:hAnsiTheme="minorHAnsi"/>
              </w:rPr>
              <w:fldChar w:fldCharType="separate"/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16EEDED0" w14:textId="4CBAA5BC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64E692E6" w14:textId="20F0436F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C9E6A60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208F54DF" w14:textId="77777777" w:rsidTr="00CD6432">
        <w:trPr>
          <w:cantSplit/>
        </w:trPr>
        <w:tc>
          <w:tcPr>
            <w:tcW w:w="5328" w:type="dxa"/>
            <w:gridSpan w:val="5"/>
          </w:tcPr>
          <w:p w14:paraId="68019A74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>Hedu 1140</w:t>
            </w:r>
            <w:r w:rsidRPr="00C15B1C">
              <w:rPr>
                <w:rFonts w:asciiTheme="minorHAnsi" w:hAnsiTheme="minorHAnsi"/>
              </w:rPr>
              <w:t xml:space="preserve"> 1150, 1301, 1401, 1501, 1511, 1521, 1601, 1611  or 1621</w:t>
            </w:r>
          </w:p>
        </w:tc>
      </w:tr>
      <w:tr w:rsidR="00C15B1C" w:rsidRPr="00C15B1C" w14:paraId="6A997ED1" w14:textId="77777777" w:rsidTr="00CD6432">
        <w:tc>
          <w:tcPr>
            <w:tcW w:w="3348" w:type="dxa"/>
            <w:gridSpan w:val="2"/>
          </w:tcPr>
          <w:p w14:paraId="35B7A4BC" w14:textId="01360F81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HEDU </w:t>
            </w:r>
            <w:r w:rsidR="00C107EB">
              <w:rPr>
                <w:rFonts w:asciiTheme="minorHAnsi" w:hAnsiTheme="minorHAnsi"/>
              </w:rPr>
              <w:t xml:space="preserve"> </w:t>
            </w:r>
            <w:r w:rsidR="00C107E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7EB">
              <w:rPr>
                <w:rFonts w:asciiTheme="minorHAnsi" w:hAnsiTheme="minorHAnsi"/>
              </w:rPr>
              <w:instrText xml:space="preserve"> FORMTEXT </w:instrText>
            </w:r>
            <w:r w:rsidR="00C107EB">
              <w:rPr>
                <w:rFonts w:asciiTheme="minorHAnsi" w:hAnsiTheme="minorHAnsi"/>
              </w:rPr>
            </w:r>
            <w:r w:rsidR="00C107EB">
              <w:rPr>
                <w:rFonts w:asciiTheme="minorHAnsi" w:hAnsiTheme="minorHAnsi"/>
              </w:rPr>
              <w:fldChar w:fldCharType="separate"/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137A333" w14:textId="2F74F6EA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2E7CD2BD" w14:textId="3C57BC50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5AD7621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1</w:t>
            </w:r>
          </w:p>
        </w:tc>
      </w:tr>
    </w:tbl>
    <w:p w14:paraId="65448243" w14:textId="77777777" w:rsidR="002061BD" w:rsidRDefault="002061BD">
      <w:pPr>
        <w:rPr>
          <w:rFonts w:asciiTheme="minorHAnsi" w:hAnsiTheme="minorHAnsi"/>
        </w:rPr>
      </w:pPr>
    </w:p>
    <w:p w14:paraId="1DA305EC" w14:textId="77777777" w:rsidR="000A4C2F" w:rsidRDefault="00DB01A5">
      <w:pPr>
        <w:rPr>
          <w:rFonts w:asciiTheme="minorHAnsi" w:hAnsiTheme="minorHAnsi"/>
        </w:rPr>
      </w:pPr>
      <w:r w:rsidRPr="00C15B1C">
        <w:rPr>
          <w:rFonts w:asciiTheme="minorHAnsi" w:hAnsiTheme="minorHAnsi"/>
        </w:rPr>
        <w:t>* A minimum grade of “C” is required for this course</w:t>
      </w: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70"/>
        <w:gridCol w:w="630"/>
        <w:gridCol w:w="90"/>
        <w:gridCol w:w="630"/>
        <w:gridCol w:w="540"/>
      </w:tblGrid>
      <w:tr w:rsidR="00C15B1C" w:rsidRPr="00C15B1C" w14:paraId="5323DA0C" w14:textId="77777777" w:rsidTr="00CD6432">
        <w:trPr>
          <w:cantSplit/>
        </w:trPr>
        <w:tc>
          <w:tcPr>
            <w:tcW w:w="1548" w:type="dxa"/>
            <w:vAlign w:val="center"/>
          </w:tcPr>
          <w:p w14:paraId="7C7B5859" w14:textId="77777777" w:rsidR="00DB01A5" w:rsidRPr="00C15B1C" w:rsidRDefault="0034252C" w:rsidP="0034252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S</w:t>
            </w:r>
            <w:r w:rsidR="00A23BC7" w:rsidRPr="00C15B1C">
              <w:rPr>
                <w:rFonts w:asciiTheme="minorHAnsi" w:hAnsiTheme="minorHAnsi"/>
                <w:b/>
              </w:rPr>
              <w:t xml:space="preserve">tudent </w:t>
            </w:r>
            <w:r w:rsidRPr="00C15B1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780" w:type="dxa"/>
            <w:gridSpan w:val="6"/>
            <w:vAlign w:val="center"/>
          </w:tcPr>
          <w:p w14:paraId="22F95AF9" w14:textId="00D6C460" w:rsidR="00DB01A5" w:rsidRPr="00C15B1C" w:rsidRDefault="006C7449" w:rsidP="00C20A9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 </w:t>
            </w:r>
            <w:bookmarkStart w:id="5" w:name="Text3"/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bookmarkStart w:id="6" w:name="_GoBack"/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bookmarkEnd w:id="6"/>
            <w:r w:rsidR="00C20A91">
              <w:rPr>
                <w:rFonts w:asciiTheme="minorHAnsi" w:hAnsiTheme="minorHAnsi"/>
                <w:b/>
              </w:rPr>
              <w:fldChar w:fldCharType="end"/>
            </w:r>
            <w:bookmarkEnd w:id="5"/>
          </w:p>
        </w:tc>
      </w:tr>
      <w:tr w:rsidR="00C15B1C" w:rsidRPr="00C15B1C" w14:paraId="39AE8301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2170E52A" w14:textId="77777777" w:rsidR="009044E9" w:rsidRPr="00C15B1C" w:rsidRDefault="009044E9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Catalog Date:</w:t>
            </w:r>
          </w:p>
        </w:tc>
        <w:tc>
          <w:tcPr>
            <w:tcW w:w="3780" w:type="dxa"/>
            <w:gridSpan w:val="6"/>
            <w:vAlign w:val="center"/>
          </w:tcPr>
          <w:p w14:paraId="031437D4" w14:textId="411AC5F5" w:rsidR="009044E9" w:rsidRPr="00C15B1C" w:rsidRDefault="00C20A91" w:rsidP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bookmarkStart w:id="7" w:name="Text4"/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"/>
          </w:p>
        </w:tc>
      </w:tr>
      <w:tr w:rsidR="00C15B1C" w:rsidRPr="00C15B1C" w14:paraId="07D13F69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76E47FAD" w14:textId="77777777" w:rsidR="009044E9" w:rsidRPr="00C15B1C" w:rsidRDefault="00714DCE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raduation</w:t>
            </w:r>
          </w:p>
        </w:tc>
        <w:tc>
          <w:tcPr>
            <w:tcW w:w="3780" w:type="dxa"/>
            <w:gridSpan w:val="6"/>
            <w:vAlign w:val="center"/>
          </w:tcPr>
          <w:p w14:paraId="3702F72D" w14:textId="73ED73E9" w:rsidR="009044E9" w:rsidRPr="00C15B1C" w:rsidRDefault="00C20A91" w:rsidP="00904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"/>
          </w:p>
        </w:tc>
      </w:tr>
      <w:tr w:rsidR="00C15B1C" w:rsidRPr="00C15B1C" w14:paraId="4BCC1A6D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7A4C41" w14:textId="77777777" w:rsidR="00880983" w:rsidRPr="00A9004C" w:rsidRDefault="00880983" w:rsidP="009565FE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F36B94" w:rsidRPr="00C15B1C" w14:paraId="6F396BAA" w14:textId="77777777" w:rsidTr="00F36B94">
        <w:trPr>
          <w:cantSplit/>
        </w:trPr>
        <w:tc>
          <w:tcPr>
            <w:tcW w:w="34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01EA602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62D37AEF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620055A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757A486D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3A3E723D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08E45285" w14:textId="77777777" w:rsidR="00DB01A5" w:rsidRPr="005543E3" w:rsidRDefault="00DB01A5" w:rsidP="009460AC">
            <w:pPr>
              <w:rPr>
                <w:rFonts w:asciiTheme="minorHAnsi" w:hAnsiTheme="minorHAnsi"/>
                <w:b/>
              </w:rPr>
            </w:pPr>
            <w:r w:rsidRPr="005543E3">
              <w:rPr>
                <w:rFonts w:asciiTheme="minorHAnsi" w:hAnsiTheme="minorHAnsi"/>
                <w:b/>
              </w:rPr>
              <w:t xml:space="preserve">Area F  </w:t>
            </w:r>
            <w:r w:rsidR="008B6AEC" w:rsidRPr="005543E3">
              <w:rPr>
                <w:rFonts w:asciiTheme="minorHAnsi" w:hAnsiTheme="minorHAnsi"/>
                <w:b/>
              </w:rPr>
              <w:t xml:space="preserve">Courses to </w:t>
            </w:r>
            <w:r w:rsidR="009460AC" w:rsidRPr="005543E3">
              <w:rPr>
                <w:rFonts w:asciiTheme="minorHAnsi" w:hAnsiTheme="minorHAnsi"/>
                <w:b/>
              </w:rPr>
              <w:t>Appropriate to</w:t>
            </w:r>
            <w:r w:rsidR="008B6AEC" w:rsidRPr="005543E3">
              <w:rPr>
                <w:rFonts w:asciiTheme="minorHAnsi" w:hAnsiTheme="minorHAnsi"/>
                <w:b/>
              </w:rPr>
              <w:t xml:space="preserve"> Major </w:t>
            </w:r>
            <w:r w:rsidRPr="005543E3">
              <w:rPr>
                <w:rFonts w:asciiTheme="minorHAnsi" w:hAnsiTheme="minorHAnsi"/>
                <w:b/>
              </w:rPr>
              <w:t xml:space="preserve">– 18 </w:t>
            </w:r>
            <w:r w:rsidR="00C15B1C" w:rsidRPr="005543E3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1A34DE4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1514D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104 – Portfolio Career Market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588A0DC" w14:textId="35312BC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FE001" w14:textId="0CE00B6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91562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95718A0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00C5B" w14:textId="77777777" w:rsidR="009F2B80" w:rsidRPr="00C15B1C" w:rsidRDefault="00A64A10" w:rsidP="009460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09 – Business Through the Ar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416C173" w14:textId="3A6930A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809B4" w14:textId="0A21323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7692FAE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FCC465A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5899FA" w14:textId="77777777" w:rsidR="00DB01A5" w:rsidRPr="00C15B1C" w:rsidRDefault="00A64A10" w:rsidP="00CD64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99 – Legal Aspec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B17DC38" w14:textId="707D76A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8265D" w14:textId="368F9D9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F94855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2E3910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B3CC2E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601 – Technical Theat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EACC03F" w14:textId="183EA12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8324A" w14:textId="3E9D027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8E0F0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2BCE6995" w14:textId="77777777" w:rsidTr="00C20A91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40962F" w14:textId="77777777" w:rsidR="00CD6432" w:rsidRPr="00C15B1C" w:rsidRDefault="00CD6432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Foreign language sequence:</w:t>
            </w:r>
          </w:p>
        </w:tc>
      </w:tr>
      <w:tr w:rsidR="00C15B1C" w:rsidRPr="00C15B1C" w14:paraId="4CAAA24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5512C" w14:textId="25B4FA85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</w:t>
            </w:r>
            <w:r w:rsidR="00C107EB">
              <w:rPr>
                <w:rFonts w:asciiTheme="minorHAnsi" w:hAnsiTheme="minorHAnsi"/>
              </w:rPr>
              <w:t xml:space="preserve">  </w:t>
            </w:r>
            <w:r w:rsidR="00C107E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7EB">
              <w:rPr>
                <w:rFonts w:asciiTheme="minorHAnsi" w:hAnsiTheme="minorHAnsi"/>
              </w:rPr>
              <w:instrText xml:space="preserve"> FORMTEXT </w:instrText>
            </w:r>
            <w:r w:rsidR="00C107EB">
              <w:rPr>
                <w:rFonts w:asciiTheme="minorHAnsi" w:hAnsiTheme="minorHAnsi"/>
              </w:rPr>
            </w:r>
            <w:r w:rsidR="00C107EB">
              <w:rPr>
                <w:rFonts w:asciiTheme="minorHAnsi" w:hAnsiTheme="minorHAnsi"/>
              </w:rPr>
              <w:fldChar w:fldCharType="separate"/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EF7C8DE" w14:textId="35B9ABB0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1DC38" w14:textId="2873946D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DCA1593" w14:textId="77777777" w:rsidR="00CD6432" w:rsidRPr="00C15B1C" w:rsidRDefault="00CD6432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498C3BA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9219EEB" w14:textId="0D59501E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I</w:t>
            </w:r>
            <w:r w:rsidR="00C107EB">
              <w:rPr>
                <w:rFonts w:asciiTheme="minorHAnsi" w:hAnsiTheme="minorHAnsi"/>
              </w:rPr>
              <w:t xml:space="preserve"> </w:t>
            </w:r>
            <w:r w:rsidR="00C107E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7EB">
              <w:rPr>
                <w:rFonts w:asciiTheme="minorHAnsi" w:hAnsiTheme="minorHAnsi"/>
              </w:rPr>
              <w:instrText xml:space="preserve"> FORMTEXT </w:instrText>
            </w:r>
            <w:r w:rsidR="00C107EB">
              <w:rPr>
                <w:rFonts w:asciiTheme="minorHAnsi" w:hAnsiTheme="minorHAnsi"/>
              </w:rPr>
            </w:r>
            <w:r w:rsidR="00C107EB">
              <w:rPr>
                <w:rFonts w:asciiTheme="minorHAnsi" w:hAnsiTheme="minorHAnsi"/>
              </w:rPr>
              <w:fldChar w:fldCharType="separate"/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  <w:noProof/>
              </w:rPr>
              <w:t> </w:t>
            </w:r>
            <w:r w:rsidR="00C107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29DA7EA1" w14:textId="2EFC5A3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38B77C" w14:textId="7511D83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20E3F773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867D9BC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99A550" w14:textId="77777777" w:rsidR="00A07601" w:rsidRPr="00A9004C" w:rsidRDefault="00A07601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7BB57E38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5318DBCF" w14:textId="77777777" w:rsidR="00DB01A5" w:rsidRPr="005543E3" w:rsidRDefault="00A64A10" w:rsidP="009460AC">
            <w:pPr>
              <w:rPr>
                <w:rFonts w:asciiTheme="minorHAnsi" w:hAnsiTheme="minorHAnsi"/>
                <w:b/>
              </w:rPr>
            </w:pPr>
            <w:r w:rsidRPr="005543E3">
              <w:rPr>
                <w:rFonts w:asciiTheme="minorHAnsi" w:hAnsiTheme="minorHAnsi"/>
                <w:b/>
              </w:rPr>
              <w:t>Visual Arts</w:t>
            </w:r>
            <w:r w:rsidR="00C15B1C" w:rsidRPr="005543E3">
              <w:rPr>
                <w:rFonts w:asciiTheme="minorHAnsi" w:hAnsiTheme="minorHAnsi"/>
                <w:b/>
              </w:rPr>
              <w:t xml:space="preserve"> Major </w:t>
            </w:r>
            <w:r w:rsidR="008B6AEC" w:rsidRPr="005543E3">
              <w:rPr>
                <w:rFonts w:asciiTheme="minorHAnsi" w:hAnsiTheme="minorHAnsi"/>
                <w:b/>
              </w:rPr>
              <w:t>Required Courses</w:t>
            </w:r>
            <w:r w:rsidRPr="005543E3">
              <w:rPr>
                <w:rFonts w:asciiTheme="minorHAnsi" w:hAnsiTheme="minorHAnsi"/>
                <w:b/>
              </w:rPr>
              <w:t xml:space="preserve"> – 30</w:t>
            </w:r>
            <w:r w:rsidR="00DB01A5" w:rsidRPr="005543E3">
              <w:rPr>
                <w:rFonts w:asciiTheme="minorHAnsi" w:hAnsiTheme="minorHAnsi"/>
                <w:b/>
              </w:rPr>
              <w:t xml:space="preserve"> </w:t>
            </w:r>
            <w:r w:rsidR="00C15B1C" w:rsidRPr="005543E3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0115AA81" w14:textId="77777777" w:rsidTr="00CD6432">
        <w:tc>
          <w:tcPr>
            <w:tcW w:w="3438" w:type="dxa"/>
            <w:gridSpan w:val="3"/>
          </w:tcPr>
          <w:p w14:paraId="7CB82B5E" w14:textId="77777777" w:rsidR="00DB01A5" w:rsidRPr="00C15B1C" w:rsidRDefault="00A64A10" w:rsidP="004F3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S 1060 – Color/Composition</w:t>
            </w:r>
          </w:p>
        </w:tc>
        <w:tc>
          <w:tcPr>
            <w:tcW w:w="630" w:type="dxa"/>
          </w:tcPr>
          <w:p w14:paraId="4064AD42" w14:textId="221D398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1579D68" w14:textId="48A1704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93E9637" w14:textId="77777777" w:rsidR="00DB01A5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556F4BDE" w14:textId="77777777" w:rsidTr="00CD6432">
        <w:tc>
          <w:tcPr>
            <w:tcW w:w="3438" w:type="dxa"/>
            <w:gridSpan w:val="3"/>
          </w:tcPr>
          <w:p w14:paraId="373AC745" w14:textId="77777777" w:rsidR="005C2D8F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S 1030 – 3D Design</w:t>
            </w:r>
          </w:p>
        </w:tc>
        <w:tc>
          <w:tcPr>
            <w:tcW w:w="630" w:type="dxa"/>
          </w:tcPr>
          <w:p w14:paraId="64FB6294" w14:textId="5634080B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B01BC22" w14:textId="745E3993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C9B1B33" w14:textId="77777777" w:rsidR="005C2D8F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E1E62E5" w14:textId="77777777" w:rsidTr="00CD6432">
        <w:tc>
          <w:tcPr>
            <w:tcW w:w="3438" w:type="dxa"/>
            <w:gridSpan w:val="3"/>
          </w:tcPr>
          <w:p w14:paraId="29BE6369" w14:textId="77777777" w:rsidR="005C2D8F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S 1010 – Drawing I</w:t>
            </w:r>
          </w:p>
        </w:tc>
        <w:tc>
          <w:tcPr>
            <w:tcW w:w="630" w:type="dxa"/>
          </w:tcPr>
          <w:p w14:paraId="07F86BDE" w14:textId="25256357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04EEA61" w14:textId="5DD3A30D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E82770F" w14:textId="77777777" w:rsidR="005C2D8F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5C2D8F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111A065D" w14:textId="77777777" w:rsidTr="00CD6432">
        <w:tc>
          <w:tcPr>
            <w:tcW w:w="3438" w:type="dxa"/>
            <w:gridSpan w:val="3"/>
          </w:tcPr>
          <w:p w14:paraId="6EC4F355" w14:textId="77777777" w:rsidR="00245087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S 1011 – Drawing II</w:t>
            </w:r>
          </w:p>
        </w:tc>
        <w:tc>
          <w:tcPr>
            <w:tcW w:w="630" w:type="dxa"/>
          </w:tcPr>
          <w:p w14:paraId="14B805BC" w14:textId="2660D62D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2C0A887" w14:textId="1B232415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40E3BD3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28F7A2F" w14:textId="77777777" w:rsidTr="00CD6432">
        <w:tc>
          <w:tcPr>
            <w:tcW w:w="3438" w:type="dxa"/>
            <w:gridSpan w:val="3"/>
          </w:tcPr>
          <w:p w14:paraId="2E72E92A" w14:textId="77777777" w:rsidR="00C15B1C" w:rsidRPr="001D0866" w:rsidRDefault="00A64A10">
            <w:pPr>
              <w:rPr>
                <w:rFonts w:asciiTheme="minorHAnsi" w:hAnsiTheme="minorHAnsi"/>
              </w:rPr>
            </w:pPr>
            <w:r w:rsidRPr="001D0866">
              <w:rPr>
                <w:rFonts w:asciiTheme="minorHAnsi" w:hAnsiTheme="minorHAnsi"/>
              </w:rPr>
              <w:t>ARTS 2800 – New Media Design</w:t>
            </w:r>
          </w:p>
        </w:tc>
        <w:tc>
          <w:tcPr>
            <w:tcW w:w="630" w:type="dxa"/>
          </w:tcPr>
          <w:p w14:paraId="0967BFC3" w14:textId="6C054075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C344499" w14:textId="2E2C04DC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C389A98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AD958F4" w14:textId="77777777" w:rsidTr="00CD6432">
        <w:tc>
          <w:tcPr>
            <w:tcW w:w="3438" w:type="dxa"/>
            <w:gridSpan w:val="3"/>
          </w:tcPr>
          <w:p w14:paraId="254F230F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H 4602 – Art History I</w:t>
            </w:r>
          </w:p>
        </w:tc>
        <w:tc>
          <w:tcPr>
            <w:tcW w:w="630" w:type="dxa"/>
          </w:tcPr>
          <w:p w14:paraId="6800C2F3" w14:textId="2086A69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043CF94" w14:textId="69C32D7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47F1870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E0FF1CB" w14:textId="77777777" w:rsidTr="00CD6432">
        <w:tc>
          <w:tcPr>
            <w:tcW w:w="3438" w:type="dxa"/>
            <w:gridSpan w:val="3"/>
          </w:tcPr>
          <w:p w14:paraId="5F366FD1" w14:textId="77777777" w:rsidR="00DB01A5" w:rsidRPr="00C15B1C" w:rsidRDefault="00F36B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H 4603 – Art</w:t>
            </w:r>
            <w:r w:rsidR="00A64A10">
              <w:rPr>
                <w:rFonts w:asciiTheme="minorHAnsi" w:hAnsiTheme="minorHAnsi"/>
              </w:rPr>
              <w:t xml:space="preserve"> History II</w:t>
            </w:r>
          </w:p>
        </w:tc>
        <w:tc>
          <w:tcPr>
            <w:tcW w:w="630" w:type="dxa"/>
          </w:tcPr>
          <w:p w14:paraId="466C8356" w14:textId="68B2B44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BF74EFC" w14:textId="7FB4C56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99E041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4DC9093F" w14:textId="77777777" w:rsidTr="00CD6432">
        <w:tc>
          <w:tcPr>
            <w:tcW w:w="3438" w:type="dxa"/>
            <w:gridSpan w:val="3"/>
          </w:tcPr>
          <w:p w14:paraId="74BBFA38" w14:textId="77777777" w:rsidR="00DB01A5" w:rsidRPr="00C15B1C" w:rsidRDefault="00A90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3999 - Internship</w:t>
            </w:r>
          </w:p>
        </w:tc>
        <w:tc>
          <w:tcPr>
            <w:tcW w:w="630" w:type="dxa"/>
          </w:tcPr>
          <w:p w14:paraId="6A7B31C0" w14:textId="2ABA8FB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33072E3" w14:textId="5506456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4B423AA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A9004C" w:rsidRPr="00C15B1C" w14:paraId="7A162C12" w14:textId="77777777" w:rsidTr="00CD6432">
        <w:tc>
          <w:tcPr>
            <w:tcW w:w="3438" w:type="dxa"/>
            <w:gridSpan w:val="3"/>
          </w:tcPr>
          <w:p w14:paraId="3474A395" w14:textId="77777777" w:rsidR="00A9004C" w:rsidRDefault="00A90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4999 – Senior Thesis</w:t>
            </w:r>
          </w:p>
        </w:tc>
        <w:tc>
          <w:tcPr>
            <w:tcW w:w="630" w:type="dxa"/>
          </w:tcPr>
          <w:p w14:paraId="79B461F8" w14:textId="522902E0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81F54F1" w14:textId="6CA16EC9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50A601F" w14:textId="77777777" w:rsidR="00A9004C" w:rsidRPr="00C15B1C" w:rsidRDefault="001D08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A9004C" w:rsidRPr="00C15B1C" w14:paraId="7AD96CFD" w14:textId="77777777" w:rsidTr="00CD6432">
        <w:tc>
          <w:tcPr>
            <w:tcW w:w="3438" w:type="dxa"/>
            <w:gridSpan w:val="3"/>
          </w:tcPr>
          <w:p w14:paraId="3FA5B230" w14:textId="77777777" w:rsidR="00A9004C" w:rsidRDefault="00A9004C" w:rsidP="00F36B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oose one </w:t>
            </w:r>
            <w:r w:rsidR="00F36B94">
              <w:rPr>
                <w:rFonts w:asciiTheme="minorHAnsi" w:hAnsiTheme="minorHAnsi"/>
              </w:rPr>
              <w:t>additional art history course</w:t>
            </w:r>
            <w:r>
              <w:rPr>
                <w:rFonts w:asciiTheme="minorHAnsi" w:hAnsiTheme="minorHAnsi"/>
              </w:rPr>
              <w:t>: ARTH 3601, 4600,4604</w:t>
            </w:r>
          </w:p>
        </w:tc>
        <w:tc>
          <w:tcPr>
            <w:tcW w:w="630" w:type="dxa"/>
          </w:tcPr>
          <w:p w14:paraId="52B1BAD2" w14:textId="0A603494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758ECE6" w14:textId="08240438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984E887" w14:textId="77777777" w:rsidR="00A9004C" w:rsidRPr="00C15B1C" w:rsidRDefault="001D08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7D802A1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37201F" w14:textId="77777777" w:rsidR="00A07601" w:rsidRPr="00A9004C" w:rsidRDefault="00A07601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235C12D7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54E9AB43" w14:textId="77777777" w:rsidR="00C15B1C" w:rsidRPr="00A9004C" w:rsidRDefault="00A9004C" w:rsidP="00C15B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isual Arts Studio Emphasis – 24 hours </w:t>
            </w:r>
          </w:p>
        </w:tc>
      </w:tr>
      <w:tr w:rsidR="00A9004C" w:rsidRPr="00C15B1C" w14:paraId="61ACB5E0" w14:textId="77777777" w:rsidTr="00C20A91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4B925B" w14:textId="77777777" w:rsidR="00A9004C" w:rsidRDefault="00F36B94" w:rsidP="00A9004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Choose four art s</w:t>
            </w:r>
            <w:r w:rsidR="00A9004C" w:rsidRPr="00A9004C">
              <w:rPr>
                <w:rFonts w:asciiTheme="minorHAnsi" w:hAnsiTheme="minorHAnsi"/>
                <w:b/>
              </w:rPr>
              <w:t>tudio courses</w:t>
            </w:r>
            <w:r w:rsidR="00FB348C">
              <w:rPr>
                <w:rFonts w:asciiTheme="minorHAnsi" w:hAnsiTheme="minorHAnsi"/>
                <w:b/>
              </w:rPr>
              <w:t xml:space="preserve"> </w:t>
            </w:r>
            <w:r w:rsidR="00A9004C" w:rsidRPr="00A9004C">
              <w:rPr>
                <w:rFonts w:asciiTheme="minorHAnsi" w:hAnsiTheme="minorHAnsi"/>
                <w:i/>
              </w:rPr>
              <w:t>(One course must be 2D</w:t>
            </w:r>
            <w:r>
              <w:rPr>
                <w:rFonts w:asciiTheme="minorHAnsi" w:hAnsiTheme="minorHAnsi"/>
                <w:i/>
              </w:rPr>
              <w:t xml:space="preserve"> concept; one must be 3D concept</w:t>
            </w:r>
            <w:r w:rsidR="00A9004C" w:rsidRPr="00A9004C">
              <w:rPr>
                <w:rFonts w:asciiTheme="minorHAnsi" w:hAnsiTheme="minorHAnsi"/>
                <w:i/>
              </w:rPr>
              <w:t>)</w:t>
            </w:r>
            <w:r w:rsidR="00A9004C">
              <w:rPr>
                <w:rFonts w:asciiTheme="minorHAnsi" w:hAnsiTheme="minorHAnsi"/>
                <w:i/>
              </w:rPr>
              <w:t>:</w:t>
            </w:r>
          </w:p>
          <w:p w14:paraId="543A7524" w14:textId="0711B4F9" w:rsidR="00A9004C" w:rsidRPr="00A9004C" w:rsidRDefault="00A9004C" w:rsidP="007547A3">
            <w:pPr>
              <w:rPr>
                <w:rFonts w:asciiTheme="minorHAnsi" w:hAnsiTheme="minorHAnsi"/>
              </w:rPr>
            </w:pPr>
            <w:r w:rsidRPr="00A9004C">
              <w:rPr>
                <w:rFonts w:asciiTheme="minorHAnsi" w:hAnsiTheme="minorHAnsi"/>
              </w:rPr>
              <w:t>ARTS 3101,</w:t>
            </w:r>
            <w:r w:rsidR="007547A3">
              <w:rPr>
                <w:rFonts w:asciiTheme="minorHAnsi" w:hAnsiTheme="minorHAnsi"/>
              </w:rPr>
              <w:t>3201</w:t>
            </w:r>
            <w:r w:rsidRPr="00A9004C">
              <w:rPr>
                <w:rFonts w:asciiTheme="minorHAnsi" w:hAnsiTheme="minorHAnsi"/>
              </w:rPr>
              <w:t>,3301,3401,3601,3701; THEA 2601,3004,3125; FINE 4909</w:t>
            </w:r>
          </w:p>
        </w:tc>
      </w:tr>
      <w:tr w:rsidR="00C15B1C" w:rsidRPr="00C15B1C" w14:paraId="5E6D3019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A3D60" w14:textId="67D10B50" w:rsidR="008309D2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14E0A" w14:textId="27CDC624" w:rsidR="008309D2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3B9805" w14:textId="6CC60FAF" w:rsidR="008309D2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243CF1B" w14:textId="77777777" w:rsidR="008309D2" w:rsidRPr="00C15B1C" w:rsidRDefault="008309D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2545C45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B2180" w14:textId="59ABF080" w:rsidR="008309D2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0ECFC" w14:textId="1C372BA5" w:rsidR="008309D2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AB07650" w14:textId="0554987A" w:rsidR="008309D2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EB78ACB" w14:textId="77777777" w:rsidR="008309D2" w:rsidRPr="00C15B1C" w:rsidRDefault="008309D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B376BDE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64AAB2" w14:textId="343642AE" w:rsidR="00C15B1C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52A27" w14:textId="0B92273F" w:rsidR="00C15B1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95F22E9" w14:textId="196A2304" w:rsidR="00C15B1C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1CB3184" w14:textId="77777777" w:rsidR="00C15B1C" w:rsidRPr="00C15B1C" w:rsidRDefault="00C15B1C" w:rsidP="00C20A91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2FD3D5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21875" w14:textId="20A8E16F" w:rsidR="00C15B1C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14787" w14:textId="00F84840" w:rsidR="00C15B1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181C5CF" w14:textId="17CE07C1" w:rsidR="00C15B1C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A8E5FC8" w14:textId="77777777" w:rsidR="00C15B1C" w:rsidRPr="00C15B1C" w:rsidRDefault="00C15B1C" w:rsidP="00C20A91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A9004C" w:rsidRPr="00C15B1C" w14:paraId="059B3DCB" w14:textId="77777777" w:rsidTr="00C20A91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282474" w14:textId="77777777" w:rsidR="00A9004C" w:rsidRDefault="00A9004C" w:rsidP="00A9004C">
            <w:pPr>
              <w:rPr>
                <w:rFonts w:asciiTheme="minorHAnsi" w:hAnsiTheme="minorHAnsi"/>
              </w:rPr>
            </w:pPr>
            <w:r w:rsidRPr="00A9004C">
              <w:rPr>
                <w:rFonts w:asciiTheme="minorHAnsi" w:hAnsiTheme="minorHAnsi"/>
                <w:b/>
              </w:rPr>
              <w:t xml:space="preserve">Choose </w:t>
            </w:r>
            <w:r>
              <w:rPr>
                <w:rFonts w:asciiTheme="minorHAnsi" w:hAnsiTheme="minorHAnsi"/>
                <w:b/>
              </w:rPr>
              <w:t>three</w:t>
            </w:r>
            <w:r w:rsidRPr="00A9004C">
              <w:rPr>
                <w:rFonts w:asciiTheme="minorHAnsi" w:hAnsiTheme="minorHAnsi"/>
                <w:b/>
              </w:rPr>
              <w:t xml:space="preserve"> </w:t>
            </w:r>
            <w:r w:rsidR="00F36B94">
              <w:rPr>
                <w:rFonts w:asciiTheme="minorHAnsi" w:hAnsiTheme="minorHAnsi"/>
                <w:b/>
              </w:rPr>
              <w:t>upper d</w:t>
            </w:r>
            <w:r>
              <w:rPr>
                <w:rFonts w:asciiTheme="minorHAnsi" w:hAnsiTheme="minorHAnsi"/>
                <w:b/>
              </w:rPr>
              <w:t xml:space="preserve">ivision </w:t>
            </w:r>
            <w:r w:rsidR="00F36B94">
              <w:rPr>
                <w:rFonts w:asciiTheme="minorHAnsi" w:hAnsiTheme="minorHAnsi"/>
                <w:b/>
              </w:rPr>
              <w:t>s</w:t>
            </w:r>
            <w:r w:rsidRPr="00A9004C">
              <w:rPr>
                <w:rFonts w:asciiTheme="minorHAnsi" w:hAnsiTheme="minorHAnsi"/>
                <w:b/>
              </w:rPr>
              <w:t>tudio courses</w:t>
            </w:r>
          </w:p>
          <w:p w14:paraId="770B3FCB" w14:textId="1F5BE28B" w:rsidR="00A9004C" w:rsidRPr="00C15B1C" w:rsidRDefault="00A9004C" w:rsidP="007547A3">
            <w:pPr>
              <w:rPr>
                <w:rFonts w:asciiTheme="minorHAnsi" w:hAnsiTheme="minorHAnsi"/>
              </w:rPr>
            </w:pPr>
            <w:r w:rsidRPr="00A9004C">
              <w:rPr>
                <w:rFonts w:asciiTheme="minorHAnsi" w:hAnsiTheme="minorHAnsi"/>
              </w:rPr>
              <w:t xml:space="preserve">ARTS </w:t>
            </w:r>
            <w:r>
              <w:rPr>
                <w:rFonts w:asciiTheme="minorHAnsi" w:hAnsiTheme="minorHAnsi"/>
              </w:rPr>
              <w:t>3101,</w:t>
            </w:r>
            <w:r w:rsidR="007547A3">
              <w:rPr>
                <w:rFonts w:asciiTheme="minorHAnsi" w:hAnsiTheme="minorHAnsi"/>
              </w:rPr>
              <w:t>3122</w:t>
            </w:r>
            <w:r>
              <w:rPr>
                <w:rFonts w:asciiTheme="minorHAnsi" w:hAnsiTheme="minorHAnsi"/>
              </w:rPr>
              <w:t>,3211,3311,3411,3611,3711; FINE 4909</w:t>
            </w:r>
          </w:p>
        </w:tc>
      </w:tr>
      <w:tr w:rsidR="00A9004C" w:rsidRPr="00C15B1C" w14:paraId="42105522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E4FB7" w14:textId="4C826CF5" w:rsidR="00A9004C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4F772" w14:textId="4FF860BE" w:rsidR="00A9004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775B3B2" w14:textId="560C2C89" w:rsidR="00A9004C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97B80FD" w14:textId="77777777" w:rsidR="00A9004C" w:rsidRPr="00C15B1C" w:rsidRDefault="00A9004C" w:rsidP="00C20A91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A9004C" w:rsidRPr="00C15B1C" w14:paraId="6158500C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ED06C" w14:textId="429AD47C" w:rsidR="00A9004C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E7541" w14:textId="06A43A49" w:rsidR="00A9004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9D53D65" w14:textId="2C15712B" w:rsidR="00A9004C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4A10C0D" w14:textId="77777777" w:rsidR="00A9004C" w:rsidRPr="00C15B1C" w:rsidRDefault="00A9004C" w:rsidP="00C20A91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A9004C" w:rsidRPr="00C15B1C" w14:paraId="736B8CB1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3C9FC" w14:textId="48D67EF3" w:rsidR="00A9004C" w:rsidRPr="00C15B1C" w:rsidRDefault="00C107EB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720E" w14:textId="655CB89E" w:rsidR="00A9004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EC750D" w14:textId="4DA33997" w:rsidR="00A9004C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7535834" w14:textId="77777777" w:rsidR="00A9004C" w:rsidRPr="00C15B1C" w:rsidRDefault="00A9004C" w:rsidP="00C20A91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FB12618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015F49" w14:textId="77777777" w:rsidR="00C15B1C" w:rsidRPr="00F36B94" w:rsidRDefault="00C15B1C" w:rsidP="009565FE">
            <w:pPr>
              <w:rPr>
                <w:rFonts w:asciiTheme="minorHAnsi" w:hAnsiTheme="minorHAnsi"/>
                <w:b/>
                <w:sz w:val="2"/>
                <w:szCs w:val="18"/>
              </w:rPr>
            </w:pPr>
          </w:p>
        </w:tc>
      </w:tr>
      <w:tr w:rsidR="00C15B1C" w:rsidRPr="00C15B1C" w14:paraId="19AA854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5A0F57DC" w14:textId="77777777" w:rsidR="00C15B1C" w:rsidRPr="00A9004C" w:rsidRDefault="00F36B94" w:rsidP="00FB34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nior Capstone</w:t>
            </w:r>
          </w:p>
        </w:tc>
      </w:tr>
      <w:tr w:rsidR="00C15B1C" w:rsidRPr="00C15B1C" w14:paraId="322B5017" w14:textId="77777777" w:rsidTr="00CD6432">
        <w:tc>
          <w:tcPr>
            <w:tcW w:w="3168" w:type="dxa"/>
            <w:gridSpan w:val="2"/>
          </w:tcPr>
          <w:p w14:paraId="3DC73C39" w14:textId="77777777" w:rsidR="00C15B1C" w:rsidRPr="00C15B1C" w:rsidRDefault="00F36B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S 4900 - Issues in Studio Arts</w:t>
            </w:r>
          </w:p>
        </w:tc>
        <w:tc>
          <w:tcPr>
            <w:tcW w:w="900" w:type="dxa"/>
            <w:gridSpan w:val="2"/>
          </w:tcPr>
          <w:p w14:paraId="1F5E2B3A" w14:textId="312364C9" w:rsidR="00C15B1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AAD25B6" w14:textId="09E52DD3" w:rsidR="00C15B1C" w:rsidRPr="00C15B1C" w:rsidRDefault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F8CA88F" w14:textId="77777777" w:rsidR="00C15B1C" w:rsidRPr="00C15B1C" w:rsidRDefault="00C15B1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1D0866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668DFC09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C498A" w14:textId="77777777" w:rsidR="00C15B1C" w:rsidRPr="00A9004C" w:rsidRDefault="00C15B1C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6B8E1616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700ADB5B" w14:textId="77777777" w:rsidR="00C15B1C" w:rsidRPr="00C15B1C" w:rsidRDefault="00F36B94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General Electives - </w:t>
            </w:r>
            <w:r>
              <w:rPr>
                <w:rFonts w:asciiTheme="minorHAnsi" w:hAnsiTheme="minorHAnsi"/>
                <w:b/>
              </w:rPr>
              <w:t>6</w:t>
            </w:r>
            <w:r w:rsidRPr="00C15B1C">
              <w:rPr>
                <w:rFonts w:asciiTheme="minorHAnsi" w:hAnsiTheme="minorHAnsi"/>
                <w:b/>
              </w:rPr>
              <w:t xml:space="preserve"> Hrs.</w:t>
            </w:r>
          </w:p>
        </w:tc>
      </w:tr>
      <w:tr w:rsidR="00C15B1C" w:rsidRPr="00C15B1C" w14:paraId="3D2E93C8" w14:textId="77777777" w:rsidTr="00F36B94"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236B7" w14:textId="11FD8B9A" w:rsidR="00C15B1C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9D38A" w14:textId="35DE2F43" w:rsidR="00C15B1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50C6E" w14:textId="381BB492" w:rsidR="00C15B1C" w:rsidRPr="00C15B1C" w:rsidRDefault="00C107EB" w:rsidP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CDAB3C0" w14:textId="77777777" w:rsidR="00C15B1C" w:rsidRPr="00C15B1C" w:rsidRDefault="001D08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F36B94" w:rsidRPr="00C15B1C" w14:paraId="59445927" w14:textId="77777777" w:rsidTr="00F36B94"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840FD" w14:textId="46E14E37" w:rsidR="00F36B94" w:rsidRPr="00C15B1C" w:rsidRDefault="00C10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201E0" w14:textId="27C7F8AE" w:rsidR="00F36B94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ED1A8" w14:textId="19EB125E" w:rsidR="00F36B94" w:rsidRPr="00C15B1C" w:rsidRDefault="00C107EB" w:rsidP="00C107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F1DE76F" w14:textId="77777777" w:rsidR="00F36B94" w:rsidRDefault="00F36B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</w:tbl>
    <w:p w14:paraId="2E1D001D" w14:textId="77777777" w:rsidR="000A4C2F" w:rsidRDefault="000A4C2F" w:rsidP="00A9004C">
      <w:pPr>
        <w:rPr>
          <w:rFonts w:asciiTheme="minorHAnsi" w:hAnsiTheme="minorHAnsi"/>
        </w:rPr>
      </w:pPr>
    </w:p>
    <w:p w14:paraId="299A354C" w14:textId="77777777" w:rsidR="00F36B94" w:rsidRPr="00C15B1C" w:rsidRDefault="00F36B94" w:rsidP="00A9004C">
      <w:pPr>
        <w:rPr>
          <w:rFonts w:asciiTheme="minorHAnsi" w:hAnsiTheme="minorHAnsi"/>
        </w:rPr>
      </w:pPr>
      <w:r w:rsidRPr="000A4C2F">
        <w:rPr>
          <w:rFonts w:asciiTheme="minorHAnsi" w:hAnsiTheme="minorHAnsi"/>
          <w:b/>
          <w:sz w:val="22"/>
        </w:rPr>
        <w:t xml:space="preserve">All Students who have successfully completed </w:t>
      </w:r>
      <w:r w:rsidRPr="000A4C2F">
        <w:rPr>
          <w:rFonts w:asciiTheme="minorHAnsi" w:hAnsiTheme="minorHAnsi"/>
          <w:b/>
          <w:sz w:val="22"/>
          <w:u w:val="single"/>
        </w:rPr>
        <w:t>91</w:t>
      </w:r>
      <w:r w:rsidRPr="000A4C2F">
        <w:rPr>
          <w:rFonts w:asciiTheme="minorHAnsi" w:hAnsiTheme="minorHAnsi"/>
          <w:b/>
          <w:sz w:val="22"/>
        </w:rPr>
        <w:t xml:space="preserve"> </w:t>
      </w:r>
      <w:r w:rsidRPr="000A4C2F">
        <w:rPr>
          <w:rFonts w:asciiTheme="minorHAnsi" w:hAnsiTheme="minorHAnsi"/>
          <w:b/>
          <w:sz w:val="22"/>
          <w:u w:val="single"/>
        </w:rPr>
        <w:t>hours</w:t>
      </w:r>
      <w:r w:rsidRPr="000A4C2F">
        <w:rPr>
          <w:rFonts w:asciiTheme="minorHAnsi" w:hAnsiTheme="minorHAnsi"/>
          <w:b/>
          <w:sz w:val="22"/>
        </w:rPr>
        <w:t xml:space="preserve"> must complete the application for Graduation.</w:t>
      </w:r>
    </w:p>
    <w:sectPr w:rsidR="00F36B94" w:rsidRPr="00C15B1C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BA3CB" w14:textId="77777777" w:rsidR="004A5160" w:rsidRDefault="004A5160" w:rsidP="009C03CF">
      <w:r>
        <w:separator/>
      </w:r>
    </w:p>
  </w:endnote>
  <w:endnote w:type="continuationSeparator" w:id="0">
    <w:p w14:paraId="6FD730CA" w14:textId="77777777" w:rsidR="004A5160" w:rsidRDefault="004A5160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F3F6" w14:textId="77777777" w:rsidR="00C20A91" w:rsidRDefault="00C20A91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72F9" w14:textId="77777777" w:rsidR="004A5160" w:rsidRDefault="004A5160" w:rsidP="009C03CF">
      <w:r>
        <w:separator/>
      </w:r>
    </w:p>
  </w:footnote>
  <w:footnote w:type="continuationSeparator" w:id="0">
    <w:p w14:paraId="0A199EFE" w14:textId="77777777" w:rsidR="004A5160" w:rsidRDefault="004A5160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7RW78RJmVMDx+xgkv0SjDtMyU=" w:salt="TRiElJV6qUywFu4uHOZDx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10AC9"/>
    <w:rsid w:val="00035A5A"/>
    <w:rsid w:val="000366FE"/>
    <w:rsid w:val="00042F68"/>
    <w:rsid w:val="00061914"/>
    <w:rsid w:val="00084BB1"/>
    <w:rsid w:val="0009144A"/>
    <w:rsid w:val="0009766E"/>
    <w:rsid w:val="000A213E"/>
    <w:rsid w:val="000A4C2F"/>
    <w:rsid w:val="000A60E7"/>
    <w:rsid w:val="001114DB"/>
    <w:rsid w:val="001275C1"/>
    <w:rsid w:val="001308B6"/>
    <w:rsid w:val="001371AA"/>
    <w:rsid w:val="00171F18"/>
    <w:rsid w:val="001901AF"/>
    <w:rsid w:val="00193BA5"/>
    <w:rsid w:val="001D0866"/>
    <w:rsid w:val="001D4311"/>
    <w:rsid w:val="002061BD"/>
    <w:rsid w:val="00213343"/>
    <w:rsid w:val="00222506"/>
    <w:rsid w:val="00245087"/>
    <w:rsid w:val="002730AD"/>
    <w:rsid w:val="002A117F"/>
    <w:rsid w:val="002A3133"/>
    <w:rsid w:val="003400CB"/>
    <w:rsid w:val="0034252C"/>
    <w:rsid w:val="003518AC"/>
    <w:rsid w:val="0037730C"/>
    <w:rsid w:val="003A5B2C"/>
    <w:rsid w:val="003B0D4E"/>
    <w:rsid w:val="00402655"/>
    <w:rsid w:val="004035C0"/>
    <w:rsid w:val="004572D7"/>
    <w:rsid w:val="00457C36"/>
    <w:rsid w:val="0048113F"/>
    <w:rsid w:val="004A5160"/>
    <w:rsid w:val="004E0550"/>
    <w:rsid w:val="004E792B"/>
    <w:rsid w:val="004F3AE4"/>
    <w:rsid w:val="00535E4C"/>
    <w:rsid w:val="005524F6"/>
    <w:rsid w:val="005543E3"/>
    <w:rsid w:val="005A166A"/>
    <w:rsid w:val="005C13C7"/>
    <w:rsid w:val="005C1A68"/>
    <w:rsid w:val="005C2D8F"/>
    <w:rsid w:val="005D6122"/>
    <w:rsid w:val="005D7645"/>
    <w:rsid w:val="006103B5"/>
    <w:rsid w:val="00610DB1"/>
    <w:rsid w:val="00623F13"/>
    <w:rsid w:val="0063304F"/>
    <w:rsid w:val="00637727"/>
    <w:rsid w:val="0066126A"/>
    <w:rsid w:val="00681AE3"/>
    <w:rsid w:val="006C7449"/>
    <w:rsid w:val="006F13DF"/>
    <w:rsid w:val="00714DCE"/>
    <w:rsid w:val="00730C55"/>
    <w:rsid w:val="00732CF3"/>
    <w:rsid w:val="0073301D"/>
    <w:rsid w:val="007547A3"/>
    <w:rsid w:val="007802E2"/>
    <w:rsid w:val="007F1D79"/>
    <w:rsid w:val="008062DA"/>
    <w:rsid w:val="008309D2"/>
    <w:rsid w:val="00847A8C"/>
    <w:rsid w:val="00880983"/>
    <w:rsid w:val="00893C72"/>
    <w:rsid w:val="008A13DF"/>
    <w:rsid w:val="008A30B6"/>
    <w:rsid w:val="008A6F8E"/>
    <w:rsid w:val="008B6AEC"/>
    <w:rsid w:val="008D1026"/>
    <w:rsid w:val="009044E9"/>
    <w:rsid w:val="00942F5B"/>
    <w:rsid w:val="00943B39"/>
    <w:rsid w:val="009460AC"/>
    <w:rsid w:val="009565FE"/>
    <w:rsid w:val="00965A6E"/>
    <w:rsid w:val="00970228"/>
    <w:rsid w:val="00974345"/>
    <w:rsid w:val="009C03CF"/>
    <w:rsid w:val="009E1A75"/>
    <w:rsid w:val="009F2B80"/>
    <w:rsid w:val="00A07601"/>
    <w:rsid w:val="00A07A0A"/>
    <w:rsid w:val="00A20150"/>
    <w:rsid w:val="00A23BC7"/>
    <w:rsid w:val="00A52F9E"/>
    <w:rsid w:val="00A64A10"/>
    <w:rsid w:val="00A733FC"/>
    <w:rsid w:val="00A9004C"/>
    <w:rsid w:val="00AA0492"/>
    <w:rsid w:val="00AA5AAE"/>
    <w:rsid w:val="00AA737D"/>
    <w:rsid w:val="00AD766D"/>
    <w:rsid w:val="00B30E35"/>
    <w:rsid w:val="00B521FD"/>
    <w:rsid w:val="00B57BFF"/>
    <w:rsid w:val="00B743B3"/>
    <w:rsid w:val="00B846F5"/>
    <w:rsid w:val="00B85AD3"/>
    <w:rsid w:val="00BF10B1"/>
    <w:rsid w:val="00BF52C4"/>
    <w:rsid w:val="00C034C5"/>
    <w:rsid w:val="00C107EB"/>
    <w:rsid w:val="00C15B1C"/>
    <w:rsid w:val="00C20A91"/>
    <w:rsid w:val="00C30392"/>
    <w:rsid w:val="00C344E1"/>
    <w:rsid w:val="00C5174B"/>
    <w:rsid w:val="00C92D8B"/>
    <w:rsid w:val="00CB25A6"/>
    <w:rsid w:val="00CB31D5"/>
    <w:rsid w:val="00CB62E9"/>
    <w:rsid w:val="00CD5FF9"/>
    <w:rsid w:val="00CD6432"/>
    <w:rsid w:val="00CF1423"/>
    <w:rsid w:val="00D536C2"/>
    <w:rsid w:val="00D576CA"/>
    <w:rsid w:val="00D614DC"/>
    <w:rsid w:val="00D67074"/>
    <w:rsid w:val="00D8288D"/>
    <w:rsid w:val="00D8418B"/>
    <w:rsid w:val="00D974A6"/>
    <w:rsid w:val="00DB01A5"/>
    <w:rsid w:val="00DB08C1"/>
    <w:rsid w:val="00DB193A"/>
    <w:rsid w:val="00DB6280"/>
    <w:rsid w:val="00E06EC9"/>
    <w:rsid w:val="00E163D4"/>
    <w:rsid w:val="00E31550"/>
    <w:rsid w:val="00E34584"/>
    <w:rsid w:val="00E43EE2"/>
    <w:rsid w:val="00E66BC1"/>
    <w:rsid w:val="00EB117B"/>
    <w:rsid w:val="00ED0B41"/>
    <w:rsid w:val="00F36B94"/>
    <w:rsid w:val="00F44017"/>
    <w:rsid w:val="00F5533C"/>
    <w:rsid w:val="00F55542"/>
    <w:rsid w:val="00F70B9A"/>
    <w:rsid w:val="00F85899"/>
    <w:rsid w:val="00FA0FE6"/>
    <w:rsid w:val="00FB348C"/>
    <w:rsid w:val="00FB563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8E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26DD1BAB6D4A9AB595495EF463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5C80-EFDE-4451-9C57-6EEF0D3CA54D}"/>
      </w:docPartPr>
      <w:docPartBody>
        <w:p w:rsidR="006A125E" w:rsidRDefault="00C524EF" w:rsidP="00C524EF">
          <w:pPr>
            <w:pStyle w:val="0A26DD1BAB6D4A9AB595495EF4635B77"/>
          </w:pPr>
          <w:r w:rsidRPr="00D07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EF"/>
    <w:rsid w:val="006A125E"/>
    <w:rsid w:val="007763B6"/>
    <w:rsid w:val="00C5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4EF"/>
    <w:rPr>
      <w:color w:val="808080"/>
    </w:rPr>
  </w:style>
  <w:style w:type="paragraph" w:customStyle="1" w:styleId="0A26DD1BAB6D4A9AB595495EF4635B77">
    <w:name w:val="0A26DD1BAB6D4A9AB595495EF4635B77"/>
    <w:rsid w:val="00C5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4EF"/>
    <w:rPr>
      <w:color w:val="808080"/>
    </w:rPr>
  </w:style>
  <w:style w:type="paragraph" w:customStyle="1" w:styleId="0A26DD1BAB6D4A9AB595495EF4635B77">
    <w:name w:val="0A26DD1BAB6D4A9AB595495EF4635B77"/>
    <w:rsid w:val="00C5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054764-7A89-4176-B5D1-25A8AAA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5</cp:revision>
  <cp:lastPrinted>2012-04-24T12:59:00Z</cp:lastPrinted>
  <dcterms:created xsi:type="dcterms:W3CDTF">2012-02-14T14:11:00Z</dcterms:created>
  <dcterms:modified xsi:type="dcterms:W3CDTF">2012-04-24T12:59:00Z</dcterms:modified>
</cp:coreProperties>
</file>